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8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slow-moving vehicle on an improved shou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058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mitation in this section on driving on an improved should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uthorized emergency vehicle responding to a cal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olice patrol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bicyc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low-moving vehicle, as defined by Section 547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